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52" w:rsidRDefault="00FB59F3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1109345</wp:posOffset>
                </wp:positionV>
                <wp:extent cx="3561715" cy="6438265"/>
                <wp:effectExtent l="0" t="0" r="19685" b="1968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43826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87.35pt;width:280.45pt;height:50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643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" adj="-11796480,,5400" path="m,l2968084,r593631,593631l3561715,6438265,,6438265,,xe" filled="f" strokeweight="1.5pt">
                <v:stroke joinstyle="miter"/>
                <v:formulas/>
                <v:path arrowok="t" o:connecttype="custom" o:connectlocs="0,0;2968084,0;3561715,593631;3561715,6438265;0,6438265;0,0" o:connectangles="0,0,0,0,0,0" textboxrect="0,0,3561715,643826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1"/>
                              <w:gridCol w:w="351"/>
                              <w:gridCol w:w="344"/>
                            </w:tblGrid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FB59F3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FB59F3" w:rsidRDefault="00FB59F3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FB59F3" w:rsidRDefault="00FB59F3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FB59F3" w:rsidRPr="009C5034" w:rsidRDefault="00FB59F3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B59F3" w:rsidRDefault="00FB59F3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FB59F3">
                              <w:tc>
                                <w:tcPr>
                                  <w:tcW w:w="1873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agi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E3D9F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E3D9F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2E3D9F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E3D9F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2E3D9F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 xml:space="preserve">Astrale </w:t>
                                  </w:r>
                                  <w:r w:rsidR="006403BA"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FB59F3" w:rsidRPr="009C5034" w:rsidRDefault="00FB59F3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FB59F3" w:rsidRDefault="00FB59F3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FB59F3" w:rsidRPr="009C5034" w:rsidRDefault="00FB59F3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imatebene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B59F3" w:rsidRDefault="00FB59F3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FB59F3" w:rsidRDefault="00FB59F3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aylitä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B59F3" w:rsidRDefault="00FB59F3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FB59F3">
                              <w:tc>
                                <w:tcPr>
                                  <w:tcW w:w="1873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trales Limit</w:t>
                                  </w:r>
                                </w:p>
                              </w:tc>
                              <w:tc>
                                <w:tcPr>
                                  <w:tcW w:w="3127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1"/>
                        <w:gridCol w:w="351"/>
                        <w:gridCol w:w="344"/>
                      </w:tblGrid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FB59F3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FB59F3" w:rsidRDefault="00FB59F3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FB59F3" w:rsidRDefault="00FB59F3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FB59F3" w:rsidRPr="009C5034" w:rsidRDefault="00FB59F3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B59F3" w:rsidRDefault="00FB59F3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FB59F3">
                        <w:tc>
                          <w:tcPr>
                            <w:tcW w:w="1873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agi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E3D9F">
                        <w:tc>
                          <w:tcPr>
                            <w:tcW w:w="1873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E3D9F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2E3D9F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E3D9F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2E3D9F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Astrale </w:t>
                            </w:r>
                            <w:r w:rsidR="006403BA"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FB59F3" w:rsidRPr="009C5034" w:rsidRDefault="00FB59F3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FB59F3" w:rsidRDefault="00FB59F3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FB59F3" w:rsidRPr="009C5034" w:rsidRDefault="00FB59F3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imatebene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B59F3" w:rsidRDefault="00FB59F3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FB59F3" w:rsidRDefault="00FB59F3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aylitä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B59F3" w:rsidRDefault="00FB59F3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FB59F3">
                        <w:tc>
                          <w:tcPr>
                            <w:tcW w:w="1873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trales Limit</w:t>
                            </w:r>
                          </w:p>
                        </w:tc>
                        <w:tc>
                          <w:tcPr>
                            <w:tcW w:w="3127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7793D" w:rsidRDefault="00A7793D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FB3E3F" w:rsidTr="00FB3E3F">
                              <w:trPr>
                                <w:trHeight w:val="239"/>
                              </w:trPr>
                              <w:tc>
                                <w:tcPr>
                                  <w:tcW w:w="1273" w:type="dxa"/>
                                  <w:vAlign w:val="bottom"/>
                                </w:tcPr>
                                <w:p w:rsidR="00FB3E3F" w:rsidRPr="009C5034" w:rsidRDefault="00FB3E3F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B3E3F" w:rsidRDefault="00FB3E3F" w:rsidP="004E1321"/>
                              </w:tc>
                            </w:tr>
                            <w:tr w:rsidR="007111B4" w:rsidTr="00FB3E3F">
                              <w:trPr>
                                <w:trHeight w:val="249"/>
                              </w:trPr>
                              <w:tc>
                                <w:tcPr>
                                  <w:tcW w:w="1273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49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FB3E3F">
                              <w:trPr>
                                <w:trHeight w:val="239"/>
                              </w:trPr>
                              <w:tc>
                                <w:tcPr>
                                  <w:tcW w:w="1273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FB3E3F">
                              <w:trPr>
                                <w:trHeight w:val="239"/>
                              </w:trPr>
                              <w:tc>
                                <w:tcPr>
                                  <w:tcW w:w="1273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FB3E3F">
                              <w:trPr>
                                <w:trHeight w:val="249"/>
                              </w:trPr>
                              <w:tc>
                                <w:tcPr>
                                  <w:tcW w:w="1273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8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FB3E3F" w:rsidTr="00FB3E3F">
                        <w:trPr>
                          <w:trHeight w:val="239"/>
                        </w:trPr>
                        <w:tc>
                          <w:tcPr>
                            <w:tcW w:w="1273" w:type="dxa"/>
                            <w:vAlign w:val="bottom"/>
                          </w:tcPr>
                          <w:p w:rsidR="00FB3E3F" w:rsidRPr="009C5034" w:rsidRDefault="00FB3E3F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4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B3E3F" w:rsidRDefault="00FB3E3F" w:rsidP="004E1321"/>
                        </w:tc>
                      </w:tr>
                      <w:tr w:rsidR="007111B4" w:rsidTr="00FB3E3F">
                        <w:trPr>
                          <w:trHeight w:val="249"/>
                        </w:trPr>
                        <w:tc>
                          <w:tcPr>
                            <w:tcW w:w="1273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49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FB3E3F">
                        <w:trPr>
                          <w:trHeight w:val="239"/>
                        </w:trPr>
                        <w:tc>
                          <w:tcPr>
                            <w:tcW w:w="1273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9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FB3E3F">
                        <w:trPr>
                          <w:trHeight w:val="239"/>
                        </w:trPr>
                        <w:tc>
                          <w:tcPr>
                            <w:tcW w:w="1273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9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FB3E3F">
                        <w:trPr>
                          <w:trHeight w:val="249"/>
                        </w:trPr>
                        <w:tc>
                          <w:tcPr>
                            <w:tcW w:w="1273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9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29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BDNnwg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FB3E3F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9770</wp:posOffset>
                </wp:positionH>
                <wp:positionV relativeFrom="margin">
                  <wp:posOffset>6596380</wp:posOffset>
                </wp:positionV>
                <wp:extent cx="3343275" cy="2680970"/>
                <wp:effectExtent l="0" t="0" r="28575" b="2413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6809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5"/>
                            </w:tblGrid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Pr="00A474D8" w:rsidRDefault="00FB59F3" w:rsidP="002063E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stalten</w:t>
                                  </w: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0" style="position:absolute;margin-left:-55.1pt;margin-top:519.4pt;width:263.25pt;height:2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2680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" adj="-11796480,,5400" path="m,l2896438,r446837,446837l3343275,2680970,,2680970,,xe" filled="f" strokeweight="1.5pt">
                <v:stroke joinstyle="miter"/>
                <v:formulas/>
                <v:path arrowok="t" o:connecttype="custom" o:connectlocs="0,0;2896438,0;3343275,446837;3343275,2680970;0,2680970;0,0" o:connectangles="0,0,0,0,0,0" textboxrect="0,0,3343275,268097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5"/>
                      </w:tblGrid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Pr="00A474D8" w:rsidRDefault="00FB59F3" w:rsidP="002063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n</w:t>
                            </w: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1C1F7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  <w:r w:rsidR="00166BF8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5"/>
                            </w:tblGrid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Pr="001A1DCD" w:rsidRDefault="00FB59F3" w:rsidP="004E4A9A">
                                  <w:pPr>
                                    <w:rPr>
                                      <w:b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Kräfte</w:t>
                                  </w:r>
                                </w:p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4E4A9A"/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4E4A9A"/>
                              </w:tc>
                            </w:tr>
                            <w:tr w:rsidR="00FB3E3F" w:rsidTr="00FB59F3">
                              <w:tc>
                                <w:tcPr>
                                  <w:tcW w:w="5000" w:type="pct"/>
                                </w:tcPr>
                                <w:p w:rsidR="00FB3E3F" w:rsidRDefault="00FB3E3F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  <w:tr w:rsidR="00FB59F3" w:rsidTr="00FB59F3">
                              <w:tc>
                                <w:tcPr>
                                  <w:tcW w:w="5000" w:type="pct"/>
                                </w:tcPr>
                                <w:p w:rsidR="00FB59F3" w:rsidRDefault="00FB59F3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5"/>
                      </w:tblGrid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Pr="001A1DCD" w:rsidRDefault="00FB59F3" w:rsidP="004E4A9A">
                            <w:pPr>
                              <w:rPr>
                                <w:b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Kräfte</w:t>
                            </w:r>
                          </w:p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4E4A9A"/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4E4A9A"/>
                        </w:tc>
                      </w:tr>
                      <w:tr w:rsidR="00FB3E3F" w:rsidTr="00FB59F3">
                        <w:tc>
                          <w:tcPr>
                            <w:tcW w:w="5000" w:type="pct"/>
                          </w:tcPr>
                          <w:p w:rsidR="00FB3E3F" w:rsidRDefault="00FB3E3F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  <w:tr w:rsidR="00FB59F3" w:rsidTr="00FB59F3">
                        <w:tc>
                          <w:tcPr>
                            <w:tcW w:w="5000" w:type="pct"/>
                          </w:tcPr>
                          <w:p w:rsidR="00FB59F3" w:rsidRDefault="00FB59F3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354EE5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9E760" wp14:editId="0EFE41A4">
                <wp:simplePos x="0" y="0"/>
                <wp:positionH relativeFrom="column">
                  <wp:posOffset>2781935</wp:posOffset>
                </wp:positionH>
                <wp:positionV relativeFrom="margin">
                  <wp:posOffset>123825</wp:posOffset>
                </wp:positionV>
                <wp:extent cx="3343275" cy="8877300"/>
                <wp:effectExtent l="0" t="0" r="28575" b="1905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Pr="005353F0" w:rsidRDefault="00354EE5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Pr="005353F0" w:rsidRDefault="00354EE5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Pr="005353F0" w:rsidRDefault="00354EE5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Pr="005353F0" w:rsidRDefault="00354EE5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4EE5" w:rsidTr="00053834">
                              <w:tc>
                                <w:tcPr>
                                  <w:tcW w:w="2528" w:type="pct"/>
                                </w:tcPr>
                                <w:p w:rsidR="00354EE5" w:rsidRDefault="00354EE5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54EE5" w:rsidRDefault="00354EE5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54EE5" w:rsidRDefault="00354EE5" w:rsidP="003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E760" id="Textfeld 20" o:spid="_x0000_s1032" style="position:absolute;margin-left:219.05pt;margin-top:9.75pt;width:263.25pt;height:69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Pr="005353F0" w:rsidRDefault="00354EE5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354EE5" w:rsidRPr="005353F0" w:rsidRDefault="00354EE5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Pr="005353F0" w:rsidRDefault="00354EE5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Pr="005353F0" w:rsidRDefault="00354EE5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54EE5" w:rsidTr="00053834">
                        <w:tc>
                          <w:tcPr>
                            <w:tcW w:w="2528" w:type="pct"/>
                          </w:tcPr>
                          <w:p w:rsidR="00354EE5" w:rsidRDefault="00354EE5" w:rsidP="005353F0"/>
                        </w:tc>
                        <w:tc>
                          <w:tcPr>
                            <w:tcW w:w="938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54EE5" w:rsidRDefault="00354EE5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54EE5" w:rsidRDefault="00354EE5" w:rsidP="00354EE5"/>
                  </w:txbxContent>
                </v:textbox>
                <w10:wrap type="square" anchory="margin"/>
              </v:shape>
            </w:pict>
          </mc:Fallback>
        </mc:AlternateContent>
      </w:r>
      <w:r w:rsidR="00146B58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2382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Pr="005353F0" w:rsidRDefault="0030419F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3" style="position:absolute;margin-left:-50.35pt;margin-top:9.7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sf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2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Pr="005353F0" w:rsidRDefault="0030419F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bookmarkStart w:id="1" w:name="_GoBack"/>
                        <w:bookmarkEnd w:id="1"/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4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5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6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819"/>
                              <w:gridCol w:w="997"/>
                              <w:gridCol w:w="956"/>
                              <w:gridCol w:w="477"/>
                              <w:gridCol w:w="941"/>
                              <w:gridCol w:w="597"/>
                              <w:gridCol w:w="830"/>
                              <w:gridCol w:w="855"/>
                              <w:gridCol w:w="945"/>
                            </w:tblGrid>
                            <w:tr w:rsidR="00070DE7" w:rsidTr="00070DE7">
                              <w:tc>
                                <w:tcPr>
                                  <w:tcW w:w="2733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verbraucht</w:t>
                                  </w: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7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Nz+w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819"/>
                        <w:gridCol w:w="997"/>
                        <w:gridCol w:w="956"/>
                        <w:gridCol w:w="477"/>
                        <w:gridCol w:w="941"/>
                        <w:gridCol w:w="597"/>
                        <w:gridCol w:w="830"/>
                        <w:gridCol w:w="855"/>
                        <w:gridCol w:w="945"/>
                      </w:tblGrid>
                      <w:tr w:rsidR="00070DE7" w:rsidTr="00070DE7">
                        <w:tc>
                          <w:tcPr>
                            <w:tcW w:w="2733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4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1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69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4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65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15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830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31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  <w:r>
                              <w:rPr>
                                <w:b/>
                              </w:rPr>
                              <w:t xml:space="preserve"> verbraucht</w:t>
                            </w: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FB5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8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VZ/w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FB59F3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FB59F3">
      <w:r w:rsidRPr="00F8552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3DC4D" wp14:editId="17D72ED9">
                <wp:simplePos x="0" y="0"/>
                <wp:positionH relativeFrom="column">
                  <wp:posOffset>-575945</wp:posOffset>
                </wp:positionH>
                <wp:positionV relativeFrom="page">
                  <wp:posOffset>1042670</wp:posOffset>
                </wp:positionV>
                <wp:extent cx="6748145" cy="9157970"/>
                <wp:effectExtent l="0" t="0" r="14605" b="2413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91579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1"/>
                              <w:gridCol w:w="872"/>
                              <w:gridCol w:w="860"/>
                              <w:gridCol w:w="776"/>
                              <w:gridCol w:w="426"/>
                              <w:gridCol w:w="955"/>
                              <w:gridCol w:w="622"/>
                              <w:gridCol w:w="661"/>
                            </w:tblGrid>
                            <w:tr w:rsidR="00FB59F3" w:rsidTr="001C4C17">
                              <w:tc>
                                <w:tcPr>
                                  <w:tcW w:w="2255" w:type="pct"/>
                                  <w:vAlign w:val="bottom"/>
                                </w:tcPr>
                                <w:p w:rsidR="00FB59F3" w:rsidRPr="00A474D8" w:rsidRDefault="000E0CC3" w:rsidP="00E926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uber</w:t>
                                  </w:r>
                                </w:p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Z/R/E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Pr="00A474D8" w:rsidRDefault="00FB59F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tegorie</w:t>
                                  </w: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Pr="00A474D8" w:rsidRDefault="00FB59F3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vAlign w:val="bottom"/>
                                </w:tcPr>
                                <w:p w:rsidR="00FB59F3" w:rsidRPr="00A474D8" w:rsidRDefault="00FB59F3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507" w:type="pct"/>
                                  <w:vAlign w:val="bottom"/>
                                </w:tcPr>
                                <w:p w:rsidR="00FB59F3" w:rsidRPr="00A474D8" w:rsidRDefault="00FB59F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vAlign w:val="bottom"/>
                                </w:tcPr>
                                <w:p w:rsidR="00FB59F3" w:rsidRPr="00A474D8" w:rsidRDefault="00FB59F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auer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vAlign w:val="bottom"/>
                                </w:tcPr>
                                <w:p w:rsidR="00FB59F3" w:rsidRPr="00A474D8" w:rsidRDefault="00FB59F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59F3" w:rsidTr="001C4C17">
                              <w:tc>
                                <w:tcPr>
                                  <w:tcW w:w="2255" w:type="pct"/>
                                </w:tcPr>
                                <w:p w:rsidR="00FB59F3" w:rsidRDefault="00FB59F3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FB59F3" w:rsidRDefault="00FB59F3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B59F3" w:rsidRDefault="00FB59F3" w:rsidP="00FB5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DC4D" id="Textfeld 22" o:spid="_x0000_s1039" style="position:absolute;margin-left:-45.35pt;margin-top:82.1pt;width:531.35pt;height:7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48145,915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" adj="-11796480,,5400" path="m,l5623432,,6748145,1124713r,8033257l,9157970,,xe" filled="f" strokeweight="1.5pt">
                <v:stroke joinstyle="miter"/>
                <v:formulas/>
                <v:path arrowok="t" o:connecttype="custom" o:connectlocs="0,0;5623432,0;6748145,1124713;6748145,9157970;0,9157970;0,0" o:connectangles="0,0,0,0,0,0" textboxrect="0,0,6748145,915797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1"/>
                        <w:gridCol w:w="872"/>
                        <w:gridCol w:w="860"/>
                        <w:gridCol w:w="776"/>
                        <w:gridCol w:w="426"/>
                        <w:gridCol w:w="955"/>
                        <w:gridCol w:w="622"/>
                        <w:gridCol w:w="661"/>
                      </w:tblGrid>
                      <w:tr w:rsidR="00FB59F3" w:rsidTr="001C4C17">
                        <w:tc>
                          <w:tcPr>
                            <w:tcW w:w="2255" w:type="pct"/>
                            <w:vAlign w:val="bottom"/>
                          </w:tcPr>
                          <w:p w:rsidR="00FB59F3" w:rsidRPr="00A474D8" w:rsidRDefault="000E0CC3" w:rsidP="00E92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uber</w:t>
                            </w:r>
                          </w:p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Z/R/E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Pr="00A474D8" w:rsidRDefault="00FB59F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e</w:t>
                            </w: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Pr="00A474D8" w:rsidRDefault="00FB59F3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226" w:type="pct"/>
                            <w:vAlign w:val="bottom"/>
                          </w:tcPr>
                          <w:p w:rsidR="00FB59F3" w:rsidRPr="00A474D8" w:rsidRDefault="00FB59F3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507" w:type="pct"/>
                            <w:vAlign w:val="bottom"/>
                          </w:tcPr>
                          <w:p w:rsidR="00FB59F3" w:rsidRPr="00A474D8" w:rsidRDefault="00FB59F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330" w:type="pct"/>
                            <w:vAlign w:val="bottom"/>
                          </w:tcPr>
                          <w:p w:rsidR="00FB59F3" w:rsidRPr="00A474D8" w:rsidRDefault="00FB59F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auer</w:t>
                            </w:r>
                          </w:p>
                        </w:tc>
                        <w:tc>
                          <w:tcPr>
                            <w:tcW w:w="351" w:type="pct"/>
                            <w:vAlign w:val="bottom"/>
                          </w:tcPr>
                          <w:p w:rsidR="00FB59F3" w:rsidRPr="00A474D8" w:rsidRDefault="00FB59F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FB59F3" w:rsidTr="001C4C17">
                        <w:tc>
                          <w:tcPr>
                            <w:tcW w:w="2255" w:type="pct"/>
                          </w:tcPr>
                          <w:p w:rsidR="00FB59F3" w:rsidRDefault="00FB59F3" w:rsidP="00F85523"/>
                        </w:tc>
                        <w:tc>
                          <w:tcPr>
                            <w:tcW w:w="46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FB59F3" w:rsidRDefault="00FB59F3" w:rsidP="00F855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B59F3" w:rsidRDefault="00FB59F3" w:rsidP="00FB59F3"/>
                  </w:txbxContent>
                </v:textbox>
                <w10:wrap type="square" anchory="page"/>
              </v:shape>
            </w:pict>
          </mc:Fallback>
        </mc:AlternateContent>
      </w:r>
      <w:r w:rsidR="00AD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FE263" wp14:editId="47FCB2F3">
                <wp:simplePos x="0" y="0"/>
                <wp:positionH relativeFrom="column">
                  <wp:posOffset>3473450</wp:posOffset>
                </wp:positionH>
                <wp:positionV relativeFrom="page">
                  <wp:posOffset>334645</wp:posOffset>
                </wp:positionV>
                <wp:extent cx="2700020" cy="695325"/>
                <wp:effectExtent l="0" t="0" r="24130" b="2857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9C5034">
                              <w:trPr>
                                <w:trHeight w:val="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</w:tbl>
                          <w:p w:rsidR="00AD07A9" w:rsidRDefault="00AD07A9" w:rsidP="00AD0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263" id="Textfeld 30" o:spid="_x0000_s1040" style="position:absolute;margin-left:273.5pt;margin-top:26.35pt;width:212.6pt;height:5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9C5034">
                        <w:trPr>
                          <w:trHeight w:val="5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</w:tbl>
                    <w:p w:rsidR="00AD07A9" w:rsidRDefault="00AD07A9" w:rsidP="00AD07A9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6A" w:rsidRDefault="009F176A" w:rsidP="00FE7C74">
      <w:pPr>
        <w:spacing w:after="0" w:line="240" w:lineRule="auto"/>
      </w:pPr>
      <w:r>
        <w:separator/>
      </w:r>
    </w:p>
  </w:endnote>
  <w:endnote w:type="continuationSeparator" w:id="0">
    <w:p w:rsidR="009F176A" w:rsidRDefault="009F176A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6A" w:rsidRDefault="009F176A" w:rsidP="00FE7C74">
      <w:pPr>
        <w:spacing w:after="0" w:line="240" w:lineRule="auto"/>
      </w:pPr>
      <w:r>
        <w:separator/>
      </w:r>
    </w:p>
  </w:footnote>
  <w:footnote w:type="continuationSeparator" w:id="0">
    <w:p w:rsidR="009F176A" w:rsidRDefault="009F176A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9F176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9F176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4" w:rsidRDefault="009F176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53834"/>
    <w:rsid w:val="00070DE7"/>
    <w:rsid w:val="000B38FB"/>
    <w:rsid w:val="000C098E"/>
    <w:rsid w:val="000E0CC3"/>
    <w:rsid w:val="000E2E24"/>
    <w:rsid w:val="000F7ECF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1DCD"/>
    <w:rsid w:val="001A34F1"/>
    <w:rsid w:val="001B09D8"/>
    <w:rsid w:val="001C1F78"/>
    <w:rsid w:val="001C3F35"/>
    <w:rsid w:val="002063E9"/>
    <w:rsid w:val="00216512"/>
    <w:rsid w:val="00221F5A"/>
    <w:rsid w:val="00251CBC"/>
    <w:rsid w:val="002527BF"/>
    <w:rsid w:val="002B5B3E"/>
    <w:rsid w:val="002E3D9F"/>
    <w:rsid w:val="002F0C64"/>
    <w:rsid w:val="0030419F"/>
    <w:rsid w:val="00305933"/>
    <w:rsid w:val="00343A3B"/>
    <w:rsid w:val="00354EE5"/>
    <w:rsid w:val="0036436D"/>
    <w:rsid w:val="003A604B"/>
    <w:rsid w:val="003B7A28"/>
    <w:rsid w:val="003B7A5D"/>
    <w:rsid w:val="00412804"/>
    <w:rsid w:val="00413C50"/>
    <w:rsid w:val="00425A57"/>
    <w:rsid w:val="00494752"/>
    <w:rsid w:val="004A47D8"/>
    <w:rsid w:val="004D0657"/>
    <w:rsid w:val="004E1321"/>
    <w:rsid w:val="004E4A9A"/>
    <w:rsid w:val="004F0306"/>
    <w:rsid w:val="0053078A"/>
    <w:rsid w:val="0053355A"/>
    <w:rsid w:val="005353F0"/>
    <w:rsid w:val="0054412B"/>
    <w:rsid w:val="005516E0"/>
    <w:rsid w:val="00562D1A"/>
    <w:rsid w:val="005A09E0"/>
    <w:rsid w:val="005A1C0D"/>
    <w:rsid w:val="006403BA"/>
    <w:rsid w:val="006D5E3E"/>
    <w:rsid w:val="006E31CC"/>
    <w:rsid w:val="00701E57"/>
    <w:rsid w:val="007111B4"/>
    <w:rsid w:val="0072279D"/>
    <w:rsid w:val="00722E79"/>
    <w:rsid w:val="007423F5"/>
    <w:rsid w:val="00773BEC"/>
    <w:rsid w:val="00774DCE"/>
    <w:rsid w:val="007C27D2"/>
    <w:rsid w:val="007C3A1A"/>
    <w:rsid w:val="00846482"/>
    <w:rsid w:val="00853486"/>
    <w:rsid w:val="008B18F3"/>
    <w:rsid w:val="008E7A08"/>
    <w:rsid w:val="008F3504"/>
    <w:rsid w:val="009331A0"/>
    <w:rsid w:val="009C5034"/>
    <w:rsid w:val="009D7C4C"/>
    <w:rsid w:val="009F176A"/>
    <w:rsid w:val="009F5A57"/>
    <w:rsid w:val="009F6BE9"/>
    <w:rsid w:val="00A14F75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616A2"/>
    <w:rsid w:val="00B8191A"/>
    <w:rsid w:val="00C02E1D"/>
    <w:rsid w:val="00C23759"/>
    <w:rsid w:val="00C4528E"/>
    <w:rsid w:val="00C60A13"/>
    <w:rsid w:val="00C974CE"/>
    <w:rsid w:val="00CB3082"/>
    <w:rsid w:val="00CB49EE"/>
    <w:rsid w:val="00D67FA3"/>
    <w:rsid w:val="00DE2628"/>
    <w:rsid w:val="00DE5E56"/>
    <w:rsid w:val="00DF3601"/>
    <w:rsid w:val="00EA620E"/>
    <w:rsid w:val="00EC689F"/>
    <w:rsid w:val="00EE4610"/>
    <w:rsid w:val="00F27978"/>
    <w:rsid w:val="00F4054A"/>
    <w:rsid w:val="00F55A73"/>
    <w:rsid w:val="00F82DBF"/>
    <w:rsid w:val="00F85523"/>
    <w:rsid w:val="00FB3E3F"/>
    <w:rsid w:val="00FB59F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DC310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2F58-CFFC-44C1-9310-9ED63482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82</cp:revision>
  <cp:lastPrinted>2014-05-12T09:28:00Z</cp:lastPrinted>
  <dcterms:created xsi:type="dcterms:W3CDTF">2014-04-17T05:25:00Z</dcterms:created>
  <dcterms:modified xsi:type="dcterms:W3CDTF">2017-07-13T08:55:00Z</dcterms:modified>
</cp:coreProperties>
</file>